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4464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D88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1F07" w:rsidP="00E21F07" w14:paraId="53908D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8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292F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1676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1F07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4F6-9E3C-4FEC-8B13-6837CBD4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16T11:52:00Z</dcterms:modified>
</cp:coreProperties>
</file>